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2A36" w14:textId="71ACDA3B" w:rsidR="00DA4EC7" w:rsidRDefault="00DA4EC7">
      <w:r>
        <w:t>Steven – Sales Manager:</w:t>
      </w:r>
    </w:p>
    <w:p w14:paraId="2CD7C95F" w14:textId="21EA8603" w:rsidR="00DA4EC7" w:rsidRDefault="00DA4EC7">
      <w:r>
        <w:t xml:space="preserve">HI </w:t>
      </w:r>
      <w:proofErr w:type="gramStart"/>
      <w:r>
        <w:t>All</w:t>
      </w:r>
      <w:proofErr w:type="gramEnd"/>
      <w:r>
        <w:t>!</w:t>
      </w:r>
    </w:p>
    <w:p w14:paraId="257E6F3E" w14:textId="77777777" w:rsidR="00DA4EC7" w:rsidRDefault="00DA4EC7"/>
    <w:p w14:paraId="51C4DE57" w14:textId="69CD36CF" w:rsidR="00DA4EC7" w:rsidRDefault="00DA4EC7">
      <w:r>
        <w:t>I hope you are doing well. We need to improve our internet sales reports and want to move from static reports to visual dashboards.</w:t>
      </w:r>
    </w:p>
    <w:p w14:paraId="5FBE791F" w14:textId="77777777" w:rsidR="00DA4EC7" w:rsidRDefault="00DA4EC7"/>
    <w:p w14:paraId="21076E75" w14:textId="4444F747" w:rsidR="00DA4EC7" w:rsidRDefault="00DA4EC7">
      <w:r>
        <w:t>Essentially, we want to focus on how much we have sold of what products, to which clients and how it has been over time.</w:t>
      </w:r>
    </w:p>
    <w:p w14:paraId="3AF08537" w14:textId="6E397D48" w:rsidR="00DA4EC7" w:rsidRDefault="00DA4EC7">
      <w:r>
        <w:t>Seeing as each person works on different products and customers, it would be beneficial to be able to filter them also.</w:t>
      </w:r>
    </w:p>
    <w:p w14:paraId="1993440D" w14:textId="05FC2AEE" w:rsidR="00DA4EC7" w:rsidRDefault="00DA4EC7">
      <w:r>
        <w:t>We measure our numbers against budget so I added that in a spreadsheet so we can compare out values against performance.</w:t>
      </w:r>
    </w:p>
    <w:p w14:paraId="5FFF4FCB" w14:textId="1129E164" w:rsidR="00DA4EC7" w:rsidRDefault="00DA4EC7">
      <w:r>
        <w:t xml:space="preserve">The budget is for </w:t>
      </w:r>
      <w:proofErr w:type="gramStart"/>
      <w:r>
        <w:t>2021</w:t>
      </w:r>
      <w:proofErr w:type="gramEnd"/>
      <w:r>
        <w:t xml:space="preserve"> and we usually look 2 years back in time when we do analysis of sales. </w:t>
      </w:r>
    </w:p>
    <w:p w14:paraId="55C27A88" w14:textId="2B251D8C" w:rsidR="00DA4EC7" w:rsidRDefault="00DA4EC7">
      <w:r>
        <w:t>Let me know if u need anything else!</w:t>
      </w:r>
    </w:p>
    <w:p w14:paraId="64CCD554" w14:textId="77777777" w:rsidR="00DA4EC7" w:rsidRDefault="00DA4EC7"/>
    <w:p w14:paraId="04EC6C23" w14:textId="67CEFF36" w:rsidR="00DA4EC7" w:rsidRDefault="00DA4EC7">
      <w:r>
        <w:t>//Steven</w:t>
      </w:r>
    </w:p>
    <w:sectPr w:rsidR="00DA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C7"/>
    <w:rsid w:val="001009EA"/>
    <w:rsid w:val="00164567"/>
    <w:rsid w:val="00DA4EC7"/>
    <w:rsid w:val="00E7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68A4"/>
  <w15:chartTrackingRefBased/>
  <w15:docId w15:val="{7B7A261F-0EE8-4E94-B0DE-3F7B9360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E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E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E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E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E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E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E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E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E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E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E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45FC-00A5-44B8-9748-1615F10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bhukya</dc:creator>
  <cp:keywords/>
  <dc:description/>
  <cp:lastModifiedBy>rajasree bhukya</cp:lastModifiedBy>
  <cp:revision>3</cp:revision>
  <dcterms:created xsi:type="dcterms:W3CDTF">2025-01-13T00:21:00Z</dcterms:created>
  <dcterms:modified xsi:type="dcterms:W3CDTF">2025-01-13T00:22:00Z</dcterms:modified>
</cp:coreProperties>
</file>